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4307" w14:textId="77777777" w:rsidR="00124B76" w:rsidRPr="00B830BE" w:rsidRDefault="00124B76" w:rsidP="00124B76">
      <w:pPr>
        <w:jc w:val="center"/>
        <w:rPr>
          <w:rFonts w:ascii="HGP創英角ﾎﾟｯﾌﾟ体" w:eastAsia="HGP創英角ﾎﾟｯﾌﾟ体" w:hint="eastAsia"/>
          <w:sz w:val="28"/>
          <w:szCs w:val="28"/>
        </w:rPr>
      </w:pPr>
      <w:r w:rsidRPr="00B830BE">
        <w:rPr>
          <w:rFonts w:ascii="HGP創英角ﾎﾟｯﾌﾟ体" w:eastAsia="HGP創英角ﾎﾟｯﾌﾟ体" w:hint="eastAsia"/>
          <w:sz w:val="28"/>
          <w:szCs w:val="28"/>
        </w:rPr>
        <w:t>Project EX Report (多読レポート）　NO.（　　　）</w:t>
      </w:r>
    </w:p>
    <w:p w14:paraId="0E373A9D" w14:textId="77777777" w:rsidR="00124B76" w:rsidRDefault="00124B76" w:rsidP="00124B76">
      <w:pPr>
        <w:jc w:val="center"/>
        <w:rPr>
          <w:rFonts w:hint="eastAsia"/>
        </w:rPr>
      </w:pPr>
      <w:r w:rsidRPr="00124B76">
        <w:rPr>
          <w:rFonts w:hint="eastAsia"/>
        </w:rPr>
        <w:t>多読</w:t>
      </w:r>
      <w:r w:rsidRPr="00124B76">
        <w:rPr>
          <w:rFonts w:hint="eastAsia"/>
        </w:rPr>
        <w:t>3</w:t>
      </w:r>
      <w:r w:rsidRPr="00124B76">
        <w:rPr>
          <w:rFonts w:hint="eastAsia"/>
        </w:rPr>
        <w:t>原則①辞書はひかない②わからないところはとばす③つまらなければやめる</w:t>
      </w:r>
    </w:p>
    <w:p w14:paraId="77D04F0E" w14:textId="77777777" w:rsidR="00C305EA" w:rsidRPr="00124B76" w:rsidRDefault="00124B76" w:rsidP="00124B76">
      <w:pPr>
        <w:jc w:val="center"/>
        <w:rPr>
          <w:rFonts w:hint="eastAsia"/>
        </w:rPr>
      </w:pPr>
      <w:r w:rsidRPr="00124B76">
        <w:rPr>
          <w:rFonts w:hint="eastAsia"/>
        </w:rPr>
        <w:t>＊</w:t>
      </w:r>
      <w:r w:rsidRPr="00124B76">
        <w:rPr>
          <w:rFonts w:hint="eastAsia"/>
        </w:rPr>
        <w:t>1</w:t>
      </w:r>
      <w:r w:rsidRPr="00124B76">
        <w:rPr>
          <w:rFonts w:hint="eastAsia"/>
        </w:rPr>
        <w:t>分間に</w:t>
      </w:r>
      <w:r w:rsidRPr="00124B76">
        <w:rPr>
          <w:rFonts w:hint="eastAsia"/>
        </w:rPr>
        <w:t>130-150</w:t>
      </w:r>
      <w:r w:rsidRPr="00124B76">
        <w:rPr>
          <w:rFonts w:hint="eastAsia"/>
        </w:rPr>
        <w:t>語の速さでよめれば、難易度アップの目安。</w:t>
      </w:r>
    </w:p>
    <w:tbl>
      <w:tblPr>
        <w:tblW w:w="1028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662"/>
        <w:gridCol w:w="2131"/>
        <w:gridCol w:w="731"/>
        <w:gridCol w:w="498"/>
        <w:gridCol w:w="766"/>
        <w:gridCol w:w="843"/>
        <w:gridCol w:w="791"/>
        <w:gridCol w:w="540"/>
        <w:gridCol w:w="2710"/>
      </w:tblGrid>
      <w:tr w:rsidR="00E40903" w:rsidRPr="00124B76" w14:paraId="26A23A9E" w14:textId="77777777">
        <w:trPr>
          <w:trHeight w:val="692"/>
        </w:trPr>
        <w:tc>
          <w:tcPr>
            <w:tcW w:w="613" w:type="dxa"/>
            <w:tcBorders>
              <w:top w:val="dashDotStroked" w:sz="24" w:space="0" w:color="auto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75CAD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冊数</w:t>
            </w:r>
          </w:p>
        </w:tc>
        <w:tc>
          <w:tcPr>
            <w:tcW w:w="662" w:type="dxa"/>
            <w:tcBorders>
              <w:top w:val="dashDotStroked" w:sz="2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F4670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読み終えた日</w:t>
            </w:r>
          </w:p>
        </w:tc>
        <w:tc>
          <w:tcPr>
            <w:tcW w:w="2131" w:type="dxa"/>
            <w:tcBorders>
              <w:top w:val="dashDotStroked" w:sz="2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20B90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731" w:type="dxa"/>
            <w:tcBorders>
              <w:top w:val="dashDotStroked" w:sz="2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68155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シリーズ名</w:t>
            </w:r>
          </w:p>
        </w:tc>
        <w:tc>
          <w:tcPr>
            <w:tcW w:w="498" w:type="dxa"/>
            <w:tcBorders>
              <w:top w:val="dashDotStroked" w:sz="2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07A0D8" w14:textId="77777777" w:rsidR="00E40903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YL</w:t>
            </w:r>
          </w:p>
          <w:p w14:paraId="76B24A12" w14:textId="77777777" w:rsidR="00124B76" w:rsidRPr="00E40903" w:rsidRDefault="00124B76" w:rsidP="00124B76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16"/>
                <w:szCs w:val="16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dashDotStroked" w:sz="2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D078F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語数</w:t>
            </w:r>
          </w:p>
        </w:tc>
        <w:tc>
          <w:tcPr>
            <w:tcW w:w="843" w:type="dxa"/>
            <w:tcBorders>
              <w:top w:val="dashDotStroked" w:sz="2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BC9EA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今まで読んだ総語数</w:t>
            </w:r>
          </w:p>
        </w:tc>
        <w:tc>
          <w:tcPr>
            <w:tcW w:w="791" w:type="dxa"/>
            <w:tcBorders>
              <w:top w:val="dashDotStroked" w:sz="2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20269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読むのにかかった時間　</w:t>
            </w: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(分）</w:t>
            </w:r>
          </w:p>
        </w:tc>
        <w:tc>
          <w:tcPr>
            <w:tcW w:w="540" w:type="dxa"/>
            <w:tcBorders>
              <w:top w:val="dashDotStroked" w:sz="2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6581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2F4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 xml:space="preserve">評価 </w:t>
            </w: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E409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1～5</w:t>
            </w:r>
          </w:p>
        </w:tc>
        <w:tc>
          <w:tcPr>
            <w:tcW w:w="2710" w:type="dxa"/>
            <w:tcBorders>
              <w:top w:val="dashDotStroked" w:sz="24" w:space="0" w:color="auto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121E11E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感想・メモ</w:t>
            </w:r>
          </w:p>
        </w:tc>
      </w:tr>
      <w:tr w:rsidR="00124B76" w:rsidRPr="00124B76" w14:paraId="66AB60B0" w14:textId="77777777">
        <w:trPr>
          <w:trHeight w:val="325"/>
        </w:trPr>
        <w:tc>
          <w:tcPr>
            <w:tcW w:w="1275" w:type="dxa"/>
            <w:gridSpan w:val="2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8AF757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（記入例）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E3B688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82598E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568711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2C6A97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A60F41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481858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7EC5E1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01E26E3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243C69D4" w14:textId="77777777">
        <w:trPr>
          <w:trHeight w:val="42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57A933ED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113A02D6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/16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798B894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Who is it?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791D87A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ORT1 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7CEB3530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666472F0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369A4ECF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58CE2B12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  <w:r w:rsidRPr="00692F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秒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78574380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000000" w:fill="CCFFFF"/>
            <w:vAlign w:val="center"/>
          </w:tcPr>
          <w:p w14:paraId="46C59044" w14:textId="77777777" w:rsidR="00124B76" w:rsidRPr="00124B76" w:rsidRDefault="00692F4D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表紙のあやしい</w:t>
            </w:r>
            <w:r w:rsidR="00124B76"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影の意味がわかった</w:t>
            </w:r>
          </w:p>
        </w:tc>
      </w:tr>
      <w:tr w:rsidR="00E40903" w:rsidRPr="00124B76" w14:paraId="438E1751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3CB4BDC9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7CE1A4B4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/16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777881A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Floppy the Hero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6513C67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RT2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42B12CAD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.2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220BCF34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3A18B603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0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610B6CCD" w14:textId="77777777" w:rsidR="00124B76" w:rsidRPr="003B7F83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7F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  <w:r w:rsidR="003B7F83" w:rsidRPr="003B7F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00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0E59DAE7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000000" w:fill="CCFFFF"/>
            <w:vAlign w:val="center"/>
          </w:tcPr>
          <w:p w14:paraId="282F8F02" w14:textId="77777777" w:rsidR="00124B76" w:rsidRPr="00124B76" w:rsidRDefault="000A1E25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ダメ犬フロッピーが</w:t>
            </w:r>
            <w:r w:rsidR="00124B76"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活躍</w:t>
            </w:r>
          </w:p>
        </w:tc>
      </w:tr>
      <w:tr w:rsidR="00E40903" w:rsidRPr="00124B76" w14:paraId="7B59DBF0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3D21653A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45354400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/19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277E9D5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he magic key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3F67480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RT5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7842450C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215FD2C6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73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7425C1AE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63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6784228D" w14:textId="77777777" w:rsidR="00124B76" w:rsidRPr="003B7F83" w:rsidRDefault="003B7F83" w:rsidP="003B7F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  <w:r w:rsidRPr="003B7F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CFFFF"/>
            <w:vAlign w:val="center"/>
          </w:tcPr>
          <w:p w14:paraId="532E5C41" w14:textId="77777777" w:rsidR="00124B76" w:rsidRPr="00124B76" w:rsidRDefault="00124B76" w:rsidP="00124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000000" w:fill="CCFFFF"/>
            <w:vAlign w:val="center"/>
          </w:tcPr>
          <w:p w14:paraId="34960C1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マジックキー</w:t>
            </w:r>
            <w:r w:rsidR="00692F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ドラえもんポケット？</w:t>
            </w:r>
          </w:p>
        </w:tc>
      </w:tr>
      <w:tr w:rsidR="00E40903" w:rsidRPr="00124B76" w14:paraId="61596222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157786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3B1F42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CF18BD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98E65A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6DDF06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B5CCFF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2A2750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D700F4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F06845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6810A36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4A84A896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D16A9A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976B2A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9B05B6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DAE603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5AF19B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97A709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93E85C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EA0231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06E77A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08F217B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6E79598C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E446BE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1ECDFA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74CD5D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9B59B7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718F6E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3C5906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41A2F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A16F9D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E7B617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2E57844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6CCC9018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06D48F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B9433C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F92EDD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2BA88A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9192FB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647FFB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329A22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F3DFB5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7DF542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3DAB399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26BACD24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EC0E4C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9165E8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A34EA4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B0BCCE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EC1901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2C2979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E3DEA1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84A990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0DE44A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09FC14E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5B2773CF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75CB52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A9E28D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091256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B55D3A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6A6E1E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B35222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06CE83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D159E5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167211B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3C6DCB9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7003D47A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392A8E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C65DA6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A78049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954319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FEBAC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04F5C9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FA0354B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02964A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F07FFF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00F271C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2571D147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DFB4FD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D32084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3744F3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010503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CE145C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93E1B2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EA3EAB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16FBED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6F890C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38D6D9E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138776B0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A76554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8B25F6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E01FD3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D5C96F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418C6D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592088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E5D8FE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667B7D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403874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666A353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0D2AF831" w14:textId="77777777">
        <w:trPr>
          <w:trHeight w:val="286"/>
        </w:trPr>
        <w:tc>
          <w:tcPr>
            <w:tcW w:w="613" w:type="dxa"/>
            <w:tcBorders>
              <w:top w:val="dashed" w:sz="4" w:space="0" w:color="auto"/>
              <w:left w:val="dashDotStroked" w:sz="2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EE1084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A06F9B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8A783C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D76508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EFBA3C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6C7029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BBBAAB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990B6A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FBBD06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dashed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0337C27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4A86D6B5" w14:textId="77777777">
        <w:trPr>
          <w:trHeight w:val="271"/>
        </w:trPr>
        <w:tc>
          <w:tcPr>
            <w:tcW w:w="613" w:type="dxa"/>
            <w:tcBorders>
              <w:top w:val="double" w:sz="4" w:space="0" w:color="auto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480177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11017E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1716C2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74FFF3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2FE085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692D00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942FE3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A1EAEB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621613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double" w:sz="4" w:space="0" w:color="auto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499A965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3BD09C5A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1E7B9B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1CB904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96A802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5C3574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1F6E81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833DE1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8DC7A6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510EB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9AE9D5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7AD7973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21F4AA95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0B094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B6FC7C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A50E99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D1E828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68236C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C7B6F6B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66E258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AA274B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564BE6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74E8CC5B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5F7CF3AA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240E2C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E48E58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D9A41D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1DC87C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450EF3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FF63E1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4B7F34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FFC9E9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95D7E2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22BD9EA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67D35E58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79CB00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119CC4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5BE30BB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C60629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8B2B02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A1C2FE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6661D5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68142F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7F2D0D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2942195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4D77938F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2D74F3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90653B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2C5399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33F279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8DF1F4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2C0BD9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73623E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30CD4F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E52524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072C66F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4F4DF87F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F64AFC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4B7AB5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5364C2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F13680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68BA14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5B7D40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84CD35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654E4E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1DD8D2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5B7C6C2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0A749E02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D43024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EBBCF2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6064E1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AEF13D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0D9C5A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804C4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FABA2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6C5124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15B4E5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56DA297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34820A33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6DE70EB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E9EB81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A08561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CDAA79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B5CF8F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8C902A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277034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AC683E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CBE1F9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74CE96F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1E5A0816" w14:textId="77777777">
        <w:trPr>
          <w:trHeight w:val="286"/>
        </w:trPr>
        <w:tc>
          <w:tcPr>
            <w:tcW w:w="613" w:type="dxa"/>
            <w:tcBorders>
              <w:top w:val="dashed" w:sz="4" w:space="0" w:color="auto"/>
              <w:left w:val="dashDotStroked" w:sz="2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BCE0E3B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B04E71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623432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1D37C5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956F64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833746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905BFD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C9D002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dashed" w:sz="4" w:space="0" w:color="auto"/>
              <w:left w:val="nil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E1AE33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dashed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488B2D6A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09707B10" w14:textId="77777777">
        <w:trPr>
          <w:trHeight w:val="271"/>
        </w:trPr>
        <w:tc>
          <w:tcPr>
            <w:tcW w:w="613" w:type="dxa"/>
            <w:tcBorders>
              <w:top w:val="double" w:sz="4" w:space="0" w:color="auto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EF4FFE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809CE1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B34BA7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0E1A30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B38D1F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DDB929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B93D55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16B672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06238F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double" w:sz="4" w:space="0" w:color="auto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0330FD4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3B90A75D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B2DBD2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4BD5AD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F51EB8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4C6621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9AD7BA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F6D55B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07F039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3BA4A3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CBF0CC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585B2469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6AFB2777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7715EB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134C959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C12766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B560784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E6B3D9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3261C8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8211EA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9A14AE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BC2505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5891C33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2D312AEA" w14:textId="77777777">
        <w:trPr>
          <w:trHeight w:val="271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025DE3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7C9CF4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4208EBC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0109CE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85F7B18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2021E42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64FC24F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CDE461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634923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ed" w:sz="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29DA0CF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0903" w:rsidRPr="00124B76" w14:paraId="03CF8149" w14:textId="77777777">
        <w:trPr>
          <w:trHeight w:val="349"/>
        </w:trPr>
        <w:tc>
          <w:tcPr>
            <w:tcW w:w="613" w:type="dxa"/>
            <w:tcBorders>
              <w:top w:val="nil"/>
              <w:left w:val="dashDotStroked" w:sz="24" w:space="0" w:color="auto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5248272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512DC55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F9B8890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1" w:type="dxa"/>
            <w:tcBorders>
              <w:top w:val="nil"/>
              <w:left w:val="nil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CD2D46D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F2C4AD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13EF916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07E68D93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2D1E5F1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dashDotStroked" w:sz="2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96F2877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0" w:type="dxa"/>
            <w:tcBorders>
              <w:top w:val="nil"/>
              <w:left w:val="nil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center"/>
          </w:tcPr>
          <w:p w14:paraId="787035DE" w14:textId="77777777" w:rsidR="00124B76" w:rsidRPr="00124B76" w:rsidRDefault="00124B76" w:rsidP="00124B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24B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A9F75E8" w14:textId="77777777" w:rsidR="004D3AB0" w:rsidRPr="00692F4D" w:rsidRDefault="00E40903" w:rsidP="004D3AB0">
      <w:pPr>
        <w:rPr>
          <w:rFonts w:ascii="ＭＳ Ｐゴシック" w:eastAsia="ＭＳ Ｐゴシック" w:hAnsi="ＭＳ Ｐゴシック" w:hint="eastAsia"/>
        </w:rPr>
      </w:pPr>
      <w:r w:rsidRPr="00692F4D">
        <w:rPr>
          <w:rFonts w:ascii="ＭＳ Ｐゴシック" w:eastAsia="ＭＳ Ｐゴシック" w:hAnsi="ＭＳ Ｐゴシック" w:hint="eastAsia"/>
          <w:b/>
        </w:rPr>
        <w:t xml:space="preserve">YL:　</w:t>
      </w:r>
      <w:r w:rsidRPr="00692F4D">
        <w:rPr>
          <w:rFonts w:ascii="ＭＳ Ｐゴシック" w:eastAsia="ＭＳ Ｐゴシック" w:hAnsi="ＭＳ Ｐゴシック" w:hint="eastAsia"/>
        </w:rPr>
        <w:t>読みやすさレベルの略</w:t>
      </w:r>
      <w:r w:rsidR="001B58CC" w:rsidRPr="00692F4D">
        <w:rPr>
          <w:rFonts w:ascii="ＭＳ Ｐゴシック" w:eastAsia="ＭＳ Ｐゴシック" w:hAnsi="ＭＳ Ｐゴシック" w:hint="eastAsia"/>
        </w:rPr>
        <w:t>、</w:t>
      </w:r>
      <w:r w:rsidRPr="00692F4D">
        <w:rPr>
          <w:rFonts w:ascii="ＭＳ Ｐゴシック" w:eastAsia="ＭＳ Ｐゴシック" w:hAnsi="ＭＳ Ｐゴシック" w:hint="eastAsia"/>
        </w:rPr>
        <w:t xml:space="preserve">　</w:t>
      </w:r>
      <w:r w:rsidRPr="00692F4D">
        <w:rPr>
          <w:rFonts w:ascii="ＭＳ Ｐゴシック" w:eastAsia="ＭＳ Ｐゴシック" w:hAnsi="ＭＳ Ｐゴシック" w:hint="eastAsia"/>
          <w:b/>
        </w:rPr>
        <w:t>感想・メモのコツ：</w:t>
      </w:r>
      <w:r w:rsidRPr="00692F4D">
        <w:rPr>
          <w:rFonts w:ascii="ＭＳ Ｐゴシック" w:eastAsia="ＭＳ Ｐゴシック" w:hAnsi="ＭＳ Ｐゴシック" w:hint="eastAsia"/>
        </w:rPr>
        <w:t>あとでどんな本だったかわかるように書こう！</w:t>
      </w:r>
    </w:p>
    <w:p w14:paraId="627B1B72" w14:textId="77777777" w:rsidR="004D3AB0" w:rsidRDefault="004D3AB0" w:rsidP="004D3AB0">
      <w:pPr>
        <w:rPr>
          <w:rFonts w:hint="eastAsia"/>
        </w:rPr>
      </w:pPr>
    </w:p>
    <w:sectPr w:rsidR="004D3AB0" w:rsidSect="00A9152F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CCD3" w14:textId="77777777" w:rsidR="00A02DF6" w:rsidRDefault="00A02DF6">
      <w:r>
        <w:separator/>
      </w:r>
    </w:p>
  </w:endnote>
  <w:endnote w:type="continuationSeparator" w:id="0">
    <w:p w14:paraId="25359AAE" w14:textId="77777777" w:rsidR="00A02DF6" w:rsidRDefault="00A0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4D80" w14:textId="77777777" w:rsidR="00A02DF6" w:rsidRDefault="00A02DF6">
      <w:r>
        <w:separator/>
      </w:r>
    </w:p>
  </w:footnote>
  <w:footnote w:type="continuationSeparator" w:id="0">
    <w:p w14:paraId="382413E6" w14:textId="77777777" w:rsidR="00A02DF6" w:rsidRDefault="00A0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A42" w14:textId="77777777" w:rsidR="00692F4D" w:rsidRPr="001312B1" w:rsidRDefault="00104DAB" w:rsidP="00E40903">
    <w:pPr>
      <w:pStyle w:val="a3"/>
      <w:rPr>
        <w:b/>
        <w:u w:val="single"/>
      </w:rPr>
    </w:pPr>
    <w:r>
      <w:rPr>
        <w:rFonts w:hint="eastAsia"/>
        <w:b/>
        <w:u w:val="single"/>
      </w:rPr>
      <w:t xml:space="preserve">学部：　　　　　　　　</w:t>
    </w:r>
    <w:r w:rsidR="00692F4D" w:rsidRPr="001312B1">
      <w:rPr>
        <w:rFonts w:hint="eastAsia"/>
        <w:b/>
        <w:u w:val="single"/>
      </w:rPr>
      <w:t xml:space="preserve">クラス：　</w:t>
    </w:r>
    <w:r>
      <w:rPr>
        <w:rFonts w:hint="eastAsia"/>
        <w:b/>
        <w:u w:val="single"/>
      </w:rPr>
      <w:t xml:space="preserve">　　</w:t>
    </w:r>
    <w:r w:rsidR="00692F4D" w:rsidRPr="001312B1">
      <w:rPr>
        <w:rFonts w:hint="eastAsia"/>
        <w:b/>
        <w:u w:val="single"/>
      </w:rPr>
      <w:t xml:space="preserve">　</w:t>
    </w:r>
    <w:r w:rsidR="00692F4D">
      <w:rPr>
        <w:rFonts w:hint="eastAsia"/>
        <w:b/>
        <w:u w:val="single"/>
      </w:rPr>
      <w:t xml:space="preserve">　　</w:t>
    </w:r>
    <w:r w:rsidR="00692F4D" w:rsidRPr="001312B1">
      <w:rPr>
        <w:rFonts w:hint="eastAsia"/>
        <w:b/>
        <w:u w:val="single"/>
      </w:rPr>
      <w:t>学籍番号：</w:t>
    </w:r>
    <w:r w:rsidR="00692F4D">
      <w:rPr>
        <w:rFonts w:hint="eastAsia"/>
        <w:b/>
        <w:u w:val="single"/>
      </w:rPr>
      <w:t xml:space="preserve">　</w:t>
    </w:r>
    <w:r w:rsidR="00692F4D" w:rsidRPr="001312B1">
      <w:rPr>
        <w:rFonts w:hint="eastAsia"/>
        <w:b/>
        <w:u w:val="single"/>
      </w:rPr>
      <w:t xml:space="preserve">　　　　　　　氏名：</w:t>
    </w:r>
    <w:r w:rsidR="00692F4D">
      <w:rPr>
        <w:rFonts w:hint="eastAsia"/>
        <w:b/>
        <w:u w:val="single"/>
      </w:rPr>
      <w:t xml:space="preserve">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D06"/>
    <w:rsid w:val="000A1E25"/>
    <w:rsid w:val="000B07F9"/>
    <w:rsid w:val="00104DAB"/>
    <w:rsid w:val="00124B76"/>
    <w:rsid w:val="001312B1"/>
    <w:rsid w:val="001B58CC"/>
    <w:rsid w:val="00272783"/>
    <w:rsid w:val="0035651E"/>
    <w:rsid w:val="003B7F83"/>
    <w:rsid w:val="003F4062"/>
    <w:rsid w:val="00465262"/>
    <w:rsid w:val="004D3AB0"/>
    <w:rsid w:val="00500CA7"/>
    <w:rsid w:val="005200FF"/>
    <w:rsid w:val="005D196A"/>
    <w:rsid w:val="00692F4D"/>
    <w:rsid w:val="007650B0"/>
    <w:rsid w:val="00923DFC"/>
    <w:rsid w:val="00A02DF6"/>
    <w:rsid w:val="00A555D8"/>
    <w:rsid w:val="00A9152F"/>
    <w:rsid w:val="00B60283"/>
    <w:rsid w:val="00B75F26"/>
    <w:rsid w:val="00B830BE"/>
    <w:rsid w:val="00BC5EC6"/>
    <w:rsid w:val="00BF6FDD"/>
    <w:rsid w:val="00C305EA"/>
    <w:rsid w:val="00C511BF"/>
    <w:rsid w:val="00CE18F4"/>
    <w:rsid w:val="00D279E9"/>
    <w:rsid w:val="00D7133C"/>
    <w:rsid w:val="00E40903"/>
    <w:rsid w:val="00E81E91"/>
    <w:rsid w:val="00ED5673"/>
    <w:rsid w:val="00F108DD"/>
    <w:rsid w:val="00F43A78"/>
    <w:rsid w:val="00FD2D06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28268"/>
  <w15:chartTrackingRefBased/>
  <w15:docId w15:val="{C1FA04C1-A970-4B54-8C4D-B26581E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312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12B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2AF3-2120-4AB3-BE00-C1E7C69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吉田弘子</dc:creator>
  <cp:keywords/>
  <cp:lastModifiedBy>YOSHIDA Hiroko</cp:lastModifiedBy>
  <cp:revision>3</cp:revision>
  <cp:lastPrinted>2013-06-02T04:06:00Z</cp:lastPrinted>
  <dcterms:created xsi:type="dcterms:W3CDTF">2022-06-30T04:03:00Z</dcterms:created>
  <dcterms:modified xsi:type="dcterms:W3CDTF">2022-06-30T04:03:00Z</dcterms:modified>
</cp:coreProperties>
</file>